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15765A" w:rsidRDefault="00A67CF5" w:rsidP="00303911">
      <w:pPr>
        <w:pStyle w:val="ad"/>
        <w:ind w:left="0"/>
        <w:rPr>
          <w:b/>
          <w:sz w:val="28"/>
          <w:szCs w:val="28"/>
          <w:lang w:val="en-US"/>
        </w:rPr>
      </w:pPr>
      <w:r w:rsidRPr="0015765A">
        <w:rPr>
          <w:b/>
          <w:sz w:val="28"/>
          <w:szCs w:val="28"/>
          <w:lang w:val="en-US"/>
        </w:rPr>
        <w:t>{{ ministerstvo }}</w:t>
      </w:r>
    </w:p>
    <w:p w:rsidR="00633365" w:rsidRPr="008D4877" w:rsidRDefault="00BB71BE" w:rsidP="00303911">
      <w:pPr>
        <w:pStyle w:val="ad"/>
        <w:ind w:left="0"/>
        <w:rPr>
          <w:bCs/>
          <w:sz w:val="28"/>
          <w:szCs w:val="28"/>
        </w:rPr>
      </w:pPr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VERCITY</w:t>
      </w:r>
      <w:r w:rsidRPr="008D4877">
        <w:rPr>
          <w:bCs/>
          <w:sz w:val="28"/>
          <w:szCs w:val="28"/>
        </w:rPr>
        <w:t xml:space="preserve"> }}</w:t>
      </w:r>
    </w:p>
    <w:p w:rsidR="00633365" w:rsidRPr="008D4877" w:rsidRDefault="00BB71BE" w:rsidP="00303911">
      <w:pPr>
        <w:pStyle w:val="ad"/>
        <w:ind w:left="0"/>
        <w:rPr>
          <w:b/>
          <w:bCs/>
          <w:sz w:val="28"/>
          <w:szCs w:val="28"/>
        </w:rPr>
      </w:pPr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ts</w:t>
      </w:r>
      <w:r w:rsidR="004D69DD" w:rsidRPr="008D4877">
        <w:rPr>
          <w:bCs/>
          <w:sz w:val="28"/>
          <w:szCs w:val="28"/>
        </w:rPr>
        <w:t xml:space="preserve"> </w:t>
      </w:r>
      <w:r w:rsidRPr="008D4877">
        <w:rPr>
          <w:bCs/>
          <w:sz w:val="28"/>
          <w:szCs w:val="28"/>
        </w:rPr>
        <w:t>}}</w:t>
      </w:r>
    </w:p>
    <w:p w:rsidR="0015765A" w:rsidRDefault="0015765A" w:rsidP="00BB71BE">
      <w:pPr>
        <w:jc w:val="center"/>
        <w:rPr>
          <w:b/>
          <w:bCs/>
          <w:sz w:val="28"/>
          <w:szCs w:val="28"/>
        </w:rPr>
      </w:pPr>
    </w:p>
    <w:p w:rsidR="0015765A" w:rsidRDefault="0015765A" w:rsidP="00BB71BE">
      <w:pPr>
        <w:jc w:val="center"/>
        <w:rPr>
          <w:b/>
          <w:bCs/>
          <w:sz w:val="28"/>
          <w:szCs w:val="28"/>
        </w:rPr>
      </w:pPr>
    </w:p>
    <w:p w:rsidR="0015765A" w:rsidRDefault="0015765A" w:rsidP="00BB71BE">
      <w:pPr>
        <w:jc w:val="center"/>
        <w:rPr>
          <w:b/>
          <w:bCs/>
          <w:sz w:val="28"/>
          <w:szCs w:val="28"/>
        </w:rPr>
      </w:pPr>
    </w:p>
    <w:p w:rsidR="0015765A" w:rsidRPr="00112EFB" w:rsidRDefault="00112EFB" w:rsidP="00BB71B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{{ komplekt_name </w:t>
      </w:r>
      <w:bookmarkStart w:id="0" w:name="_GoBack"/>
      <w:bookmarkEnd w:id="0"/>
      <w:r>
        <w:rPr>
          <w:b/>
          <w:bCs/>
          <w:sz w:val="28"/>
          <w:szCs w:val="28"/>
          <w:lang w:val="en-US"/>
        </w:rPr>
        <w:t>}}</w:t>
      </w:r>
    </w:p>
    <w:p w:rsidR="00CD337F" w:rsidRPr="003A1A1E" w:rsidRDefault="0015765A" w:rsidP="00BB71BE">
      <w:pPr>
        <w:jc w:val="center"/>
        <w:rPr>
          <w:sz w:val="28"/>
          <w:szCs w:val="28"/>
          <w:lang w:val="en-US"/>
        </w:rPr>
      </w:pPr>
      <w:r w:rsidRPr="00DB6741">
        <w:rPr>
          <w:bCs/>
          <w:sz w:val="28"/>
          <w:szCs w:val="28"/>
        </w:rPr>
        <w:t>по</w:t>
      </w:r>
      <w:r w:rsidRPr="003A1A1E">
        <w:rPr>
          <w:bCs/>
          <w:sz w:val="28"/>
          <w:szCs w:val="28"/>
          <w:lang w:val="en-US"/>
        </w:rPr>
        <w:t xml:space="preserve"> </w:t>
      </w:r>
      <w:r w:rsidRPr="00DB6741">
        <w:rPr>
          <w:bCs/>
          <w:sz w:val="28"/>
          <w:szCs w:val="28"/>
        </w:rPr>
        <w:t>дисциплине</w:t>
      </w:r>
      <w:r w:rsidRPr="003A1A1E">
        <w:rPr>
          <w:bCs/>
          <w:sz w:val="28"/>
          <w:szCs w:val="28"/>
          <w:lang w:val="en-US"/>
        </w:rPr>
        <w:t xml:space="preserve"> </w:t>
      </w:r>
      <w:r w:rsidRPr="0027388A">
        <w:rPr>
          <w:sz w:val="28"/>
          <w:szCs w:val="28"/>
          <w:u w:val="single"/>
          <w:lang w:val="en-US"/>
        </w:rPr>
        <w:t>{{ Discipline }}</w:t>
      </w:r>
    </w:p>
    <w:p w:rsidR="00CD337F" w:rsidRPr="003A1A1E" w:rsidRDefault="00CD337F" w:rsidP="00BB71BE">
      <w:pPr>
        <w:jc w:val="center"/>
        <w:rPr>
          <w:sz w:val="28"/>
          <w:szCs w:val="28"/>
          <w:lang w:val="en-US"/>
        </w:rPr>
      </w:pPr>
    </w:p>
    <w:p w:rsidR="00CD337F" w:rsidRPr="003A1A1E" w:rsidRDefault="003A1A1E" w:rsidP="00CD337F">
      <w:pPr>
        <w:rPr>
          <w:sz w:val="28"/>
          <w:szCs w:val="28"/>
          <w:lang w:val="en-US"/>
        </w:rPr>
      </w:pPr>
      <w:r w:rsidRPr="003A1A1E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 xml:space="preserve"> </w:t>
      </w:r>
      <w:bookmarkStart w:id="1" w:name="OLE_LINK1"/>
      <w:bookmarkStart w:id="2" w:name="OLE_LINK2"/>
      <w:r w:rsidRPr="003A1A1E">
        <w:rPr>
          <w:sz w:val="28"/>
          <w:szCs w:val="28"/>
          <w:lang w:val="en-US"/>
        </w:rPr>
        <w:t>contents</w:t>
      </w:r>
      <w:bookmarkEnd w:id="1"/>
      <w:bookmarkEnd w:id="2"/>
      <w:r w:rsidR="00CD337F" w:rsidRPr="003A1A1E">
        <w:rPr>
          <w:sz w:val="28"/>
          <w:szCs w:val="28"/>
          <w:lang w:val="en-US"/>
        </w:rPr>
        <w:t xml:space="preserve"> }}</w:t>
      </w:r>
    </w:p>
    <w:p w:rsidR="00CD337F" w:rsidRPr="003A1A1E" w:rsidRDefault="00CD337F" w:rsidP="00CD337F">
      <w:pPr>
        <w:rPr>
          <w:sz w:val="28"/>
          <w:szCs w:val="28"/>
          <w:lang w:val="en-US"/>
        </w:rPr>
      </w:pPr>
    </w:p>
    <w:p w:rsidR="00CD337F" w:rsidRPr="003A1A1E" w:rsidRDefault="00CD337F" w:rsidP="00CD337F">
      <w:pPr>
        <w:rPr>
          <w:sz w:val="28"/>
          <w:szCs w:val="28"/>
          <w:lang w:val="en-US"/>
        </w:rPr>
      </w:pPr>
      <w:r w:rsidRPr="00CD337F">
        <w:rPr>
          <w:sz w:val="28"/>
          <w:szCs w:val="28"/>
        </w:rPr>
        <w:t>Составитель</w:t>
      </w:r>
      <w:r w:rsidRPr="003A1A1E">
        <w:rPr>
          <w:sz w:val="28"/>
          <w:szCs w:val="28"/>
          <w:lang w:val="en-US"/>
        </w:rPr>
        <w:t>:</w:t>
      </w:r>
      <w:r w:rsidRPr="003A1A1E">
        <w:rPr>
          <w:sz w:val="28"/>
          <w:szCs w:val="28"/>
          <w:lang w:val="en-US"/>
        </w:rPr>
        <w:tab/>
        <w:t xml:space="preserve"> _________________</w:t>
      </w:r>
      <w:r w:rsidRPr="003A1A1E">
        <w:rPr>
          <w:sz w:val="28"/>
          <w:szCs w:val="28"/>
          <w:lang w:val="en-US"/>
        </w:rPr>
        <w:tab/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Pr="003A1A1E">
        <w:rPr>
          <w:noProof/>
          <w:sz w:val="28"/>
          <w:szCs w:val="28"/>
          <w:lang w:val="en-US"/>
        </w:rPr>
        <w:t>.</w:t>
      </w:r>
      <w:r w:rsidRPr="008D4877">
        <w:rPr>
          <w:noProof/>
          <w:sz w:val="28"/>
          <w:szCs w:val="28"/>
          <w:lang w:val="en-US"/>
        </w:rPr>
        <w:t>name</w:t>
      </w:r>
      <w:r w:rsidRPr="003A1A1E">
        <w:rPr>
          <w:noProof/>
          <w:sz w:val="28"/>
          <w:szCs w:val="28"/>
          <w:lang w:val="en-US"/>
        </w:rPr>
        <w:t xml:space="preserve"> }}</w:t>
      </w:r>
      <w:r w:rsidRPr="003A1A1E">
        <w:rPr>
          <w:sz w:val="28"/>
          <w:szCs w:val="28"/>
          <w:lang w:val="en-US"/>
        </w:rPr>
        <w:tab/>
      </w:r>
    </w:p>
    <w:p w:rsidR="000C3D33" w:rsidRPr="009A3EDE" w:rsidRDefault="000C3D33" w:rsidP="000C3D33">
      <w:pPr>
        <w:rPr>
          <w:sz w:val="28"/>
          <w:szCs w:val="28"/>
        </w:rPr>
      </w:pPr>
      <w:r w:rsidRPr="00337BB3">
        <w:rPr>
          <w:sz w:val="28"/>
          <w:szCs w:val="28"/>
          <w:u w:val="single"/>
          <w:lang w:val="en-US"/>
        </w:rPr>
        <w:t xml:space="preserve">{{ </w:t>
      </w:r>
      <w:bookmarkStart w:id="3" w:name="OLE_LINK3"/>
      <w:bookmarkStart w:id="4" w:name="OLE_LINK4"/>
      <w:r w:rsidRPr="00337BB3">
        <w:rPr>
          <w:sz w:val="28"/>
          <w:szCs w:val="28"/>
          <w:u w:val="single"/>
          <w:lang w:val="en-US"/>
        </w:rPr>
        <w:t>date</w:t>
      </w:r>
      <w:bookmarkEnd w:id="3"/>
      <w:bookmarkEnd w:id="4"/>
      <w:r w:rsidRPr="00337BB3">
        <w:rPr>
          <w:sz w:val="28"/>
          <w:szCs w:val="28"/>
          <w:u w:val="single"/>
          <w:lang w:val="en-US"/>
        </w:rPr>
        <w:t xml:space="preserve"> }}</w:t>
      </w:r>
      <w:r w:rsidR="004A0046">
        <w:rPr>
          <w:sz w:val="28"/>
          <w:szCs w:val="28"/>
          <w:u w:val="single"/>
          <w:lang w:val="en-US"/>
        </w:rPr>
        <w:t>.</w:t>
      </w:r>
      <w:r w:rsidRPr="00337BB3">
        <w:rPr>
          <w:sz w:val="28"/>
          <w:szCs w:val="28"/>
          <w:u w:val="single"/>
          <w:lang w:val="en-US"/>
        </w:rPr>
        <w:t xml:space="preserve">{{ </w:t>
      </w:r>
      <w:bookmarkStart w:id="5" w:name="OLE_LINK5"/>
      <w:bookmarkStart w:id="6" w:name="OLE_LINK6"/>
      <w:r w:rsidRPr="00337BB3">
        <w:rPr>
          <w:sz w:val="28"/>
          <w:szCs w:val="28"/>
          <w:u w:val="single"/>
          <w:lang w:val="en-US"/>
        </w:rPr>
        <w:t>month</w:t>
      </w:r>
      <w:bookmarkEnd w:id="5"/>
      <w:bookmarkEnd w:id="6"/>
      <w:r w:rsidRPr="00337BB3">
        <w:rPr>
          <w:sz w:val="28"/>
          <w:szCs w:val="28"/>
          <w:u w:val="single"/>
          <w:lang w:val="en-US"/>
        </w:rPr>
        <w:t xml:space="preserve"> }}</w:t>
      </w:r>
      <w:r w:rsidR="004A0046"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u w:val="single"/>
          <w:lang w:val="en-US"/>
        </w:rPr>
        <w:t>{{ year }}</w:t>
      </w:r>
      <w:r w:rsidRPr="00337BB3">
        <w:rPr>
          <w:sz w:val="28"/>
          <w:szCs w:val="28"/>
          <w:lang w:val="en-US"/>
        </w:rPr>
        <w:t>г.</w:t>
      </w:r>
    </w:p>
    <w:p w:rsidR="00BB71BE" w:rsidRPr="00CD337F" w:rsidRDefault="00BB71BE" w:rsidP="000C3D33">
      <w:pPr>
        <w:rPr>
          <w:sz w:val="28"/>
          <w:szCs w:val="28"/>
        </w:rPr>
      </w:pPr>
    </w:p>
    <w:sectPr w:rsidR="00BB71BE" w:rsidRPr="00CD337F" w:rsidSect="0072419E">
      <w:headerReference w:type="even" r:id="rId8"/>
      <w:footerReference w:type="first" r:id="rId9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C8" w:rsidRDefault="00BA75C8">
      <w:r>
        <w:separator/>
      </w:r>
    </w:p>
  </w:endnote>
  <w:endnote w:type="continuationSeparator" w:id="0">
    <w:p w:rsidR="00BA75C8" w:rsidRDefault="00BA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88510"/>
      <w:docPartObj>
        <w:docPartGallery w:val="Page Numbers (Bottom of Page)"/>
        <w:docPartUnique/>
      </w:docPartObj>
    </w:sdtPr>
    <w:sdtEndPr/>
    <w:sdtContent>
      <w:p w:rsidR="000C3D33" w:rsidRDefault="000C3D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EFB">
          <w:rPr>
            <w:noProof/>
          </w:rPr>
          <w:t>1</w:t>
        </w:r>
        <w:r>
          <w:fldChar w:fldCharType="end"/>
        </w:r>
      </w:p>
    </w:sdtContent>
  </w:sdt>
  <w:p w:rsidR="000C3D33" w:rsidRDefault="000C3D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C8" w:rsidRDefault="00BA75C8">
      <w:r>
        <w:separator/>
      </w:r>
    </w:p>
  </w:footnote>
  <w:footnote w:type="continuationSeparator" w:id="0">
    <w:p w:rsidR="00BA75C8" w:rsidRDefault="00BA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7B3"/>
    <w:multiLevelType w:val="hybridMultilevel"/>
    <w:tmpl w:val="1B1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73D89"/>
    <w:multiLevelType w:val="hybridMultilevel"/>
    <w:tmpl w:val="82BCEEEA"/>
    <w:lvl w:ilvl="0" w:tplc="118A3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3E1C"/>
    <w:multiLevelType w:val="hybridMultilevel"/>
    <w:tmpl w:val="D9B2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C53"/>
    <w:multiLevelType w:val="hybridMultilevel"/>
    <w:tmpl w:val="19E6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0B77"/>
    <w:multiLevelType w:val="multilevel"/>
    <w:tmpl w:val="F790D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31"/>
  </w:num>
  <w:num w:numId="11">
    <w:abstractNumId w:val="0"/>
  </w:num>
  <w:num w:numId="12">
    <w:abstractNumId w:val="2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8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7"/>
  </w:num>
  <w:num w:numId="28">
    <w:abstractNumId w:val="23"/>
  </w:num>
  <w:num w:numId="29">
    <w:abstractNumId w:val="17"/>
  </w:num>
  <w:num w:numId="30">
    <w:abstractNumId w:val="22"/>
  </w:num>
  <w:num w:numId="31">
    <w:abstractNumId w:val="28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9D2"/>
    <w:rsid w:val="00042B10"/>
    <w:rsid w:val="00042DF5"/>
    <w:rsid w:val="00051F69"/>
    <w:rsid w:val="0005208C"/>
    <w:rsid w:val="00054BB8"/>
    <w:rsid w:val="00055B24"/>
    <w:rsid w:val="00060EF4"/>
    <w:rsid w:val="000614BC"/>
    <w:rsid w:val="00064D82"/>
    <w:rsid w:val="00065059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D33"/>
    <w:rsid w:val="000C3E55"/>
    <w:rsid w:val="000C50DC"/>
    <w:rsid w:val="000C6EB1"/>
    <w:rsid w:val="000D6B14"/>
    <w:rsid w:val="000D7125"/>
    <w:rsid w:val="000D7D21"/>
    <w:rsid w:val="000F2FC8"/>
    <w:rsid w:val="00112EFB"/>
    <w:rsid w:val="00114E6D"/>
    <w:rsid w:val="00115AD1"/>
    <w:rsid w:val="00122A81"/>
    <w:rsid w:val="00137488"/>
    <w:rsid w:val="00155227"/>
    <w:rsid w:val="00156189"/>
    <w:rsid w:val="00156DEA"/>
    <w:rsid w:val="0015765A"/>
    <w:rsid w:val="0016184A"/>
    <w:rsid w:val="00161AE0"/>
    <w:rsid w:val="001673A0"/>
    <w:rsid w:val="001747D5"/>
    <w:rsid w:val="001749D3"/>
    <w:rsid w:val="00175FC2"/>
    <w:rsid w:val="0018253A"/>
    <w:rsid w:val="001828C3"/>
    <w:rsid w:val="00186097"/>
    <w:rsid w:val="00186965"/>
    <w:rsid w:val="001953CA"/>
    <w:rsid w:val="001958D6"/>
    <w:rsid w:val="001973FB"/>
    <w:rsid w:val="001A0559"/>
    <w:rsid w:val="001A15B8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B3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2377"/>
    <w:rsid w:val="00205548"/>
    <w:rsid w:val="002074D6"/>
    <w:rsid w:val="002078F9"/>
    <w:rsid w:val="0021090E"/>
    <w:rsid w:val="0021322D"/>
    <w:rsid w:val="002134D1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678F4"/>
    <w:rsid w:val="00272321"/>
    <w:rsid w:val="0027388A"/>
    <w:rsid w:val="00273E8A"/>
    <w:rsid w:val="002762F4"/>
    <w:rsid w:val="00282F3B"/>
    <w:rsid w:val="002A33AB"/>
    <w:rsid w:val="002B0540"/>
    <w:rsid w:val="002B5672"/>
    <w:rsid w:val="002C2490"/>
    <w:rsid w:val="002C538F"/>
    <w:rsid w:val="002C7343"/>
    <w:rsid w:val="002D7543"/>
    <w:rsid w:val="002D7812"/>
    <w:rsid w:val="002E3AEC"/>
    <w:rsid w:val="002E7302"/>
    <w:rsid w:val="002F62B3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37BB3"/>
    <w:rsid w:val="00341E50"/>
    <w:rsid w:val="00346982"/>
    <w:rsid w:val="00353058"/>
    <w:rsid w:val="00353C30"/>
    <w:rsid w:val="003608E2"/>
    <w:rsid w:val="00361024"/>
    <w:rsid w:val="0037307C"/>
    <w:rsid w:val="003759FD"/>
    <w:rsid w:val="00375B6F"/>
    <w:rsid w:val="003767B7"/>
    <w:rsid w:val="0039724E"/>
    <w:rsid w:val="003A1A1E"/>
    <w:rsid w:val="003A2FBD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463"/>
    <w:rsid w:val="0040679D"/>
    <w:rsid w:val="004076BB"/>
    <w:rsid w:val="00407A3D"/>
    <w:rsid w:val="004209C6"/>
    <w:rsid w:val="00425B1C"/>
    <w:rsid w:val="00426725"/>
    <w:rsid w:val="00427900"/>
    <w:rsid w:val="004307E0"/>
    <w:rsid w:val="00430B5A"/>
    <w:rsid w:val="00432B81"/>
    <w:rsid w:val="00436EC3"/>
    <w:rsid w:val="004432BB"/>
    <w:rsid w:val="00455FC9"/>
    <w:rsid w:val="00463023"/>
    <w:rsid w:val="004738EF"/>
    <w:rsid w:val="00475ED7"/>
    <w:rsid w:val="00476F87"/>
    <w:rsid w:val="00481412"/>
    <w:rsid w:val="004853F3"/>
    <w:rsid w:val="00487468"/>
    <w:rsid w:val="00487E07"/>
    <w:rsid w:val="0049311A"/>
    <w:rsid w:val="00494EBF"/>
    <w:rsid w:val="004A0046"/>
    <w:rsid w:val="004A017A"/>
    <w:rsid w:val="004A0185"/>
    <w:rsid w:val="004A1EB0"/>
    <w:rsid w:val="004A2922"/>
    <w:rsid w:val="004A327C"/>
    <w:rsid w:val="004B40A1"/>
    <w:rsid w:val="004B52D5"/>
    <w:rsid w:val="004B5CAD"/>
    <w:rsid w:val="004C06FD"/>
    <w:rsid w:val="004C448F"/>
    <w:rsid w:val="004C7467"/>
    <w:rsid w:val="004D0074"/>
    <w:rsid w:val="004D235D"/>
    <w:rsid w:val="004D40FB"/>
    <w:rsid w:val="004D5D23"/>
    <w:rsid w:val="004D69DD"/>
    <w:rsid w:val="004F1BF7"/>
    <w:rsid w:val="00505A8F"/>
    <w:rsid w:val="0051694A"/>
    <w:rsid w:val="005236E7"/>
    <w:rsid w:val="00530395"/>
    <w:rsid w:val="0053310E"/>
    <w:rsid w:val="0053460C"/>
    <w:rsid w:val="00537B11"/>
    <w:rsid w:val="005512F3"/>
    <w:rsid w:val="0055289B"/>
    <w:rsid w:val="0056183B"/>
    <w:rsid w:val="00564837"/>
    <w:rsid w:val="00565549"/>
    <w:rsid w:val="00571538"/>
    <w:rsid w:val="00581539"/>
    <w:rsid w:val="00582E74"/>
    <w:rsid w:val="005A033A"/>
    <w:rsid w:val="005A1238"/>
    <w:rsid w:val="005C5356"/>
    <w:rsid w:val="005D09CF"/>
    <w:rsid w:val="005D15FE"/>
    <w:rsid w:val="005D3452"/>
    <w:rsid w:val="005F1EA6"/>
    <w:rsid w:val="005F4CF8"/>
    <w:rsid w:val="006073A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E5A9B"/>
    <w:rsid w:val="006F1A05"/>
    <w:rsid w:val="006F234E"/>
    <w:rsid w:val="006F331F"/>
    <w:rsid w:val="006F6251"/>
    <w:rsid w:val="00700C77"/>
    <w:rsid w:val="00703B56"/>
    <w:rsid w:val="00706BD7"/>
    <w:rsid w:val="0070720E"/>
    <w:rsid w:val="00710E2D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670E3"/>
    <w:rsid w:val="0077394A"/>
    <w:rsid w:val="0077529C"/>
    <w:rsid w:val="007757C5"/>
    <w:rsid w:val="00782ECA"/>
    <w:rsid w:val="00784481"/>
    <w:rsid w:val="00786F0D"/>
    <w:rsid w:val="007945EF"/>
    <w:rsid w:val="007960CD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250A"/>
    <w:rsid w:val="00853C64"/>
    <w:rsid w:val="0085644B"/>
    <w:rsid w:val="0086037F"/>
    <w:rsid w:val="00860932"/>
    <w:rsid w:val="008661A0"/>
    <w:rsid w:val="008854EC"/>
    <w:rsid w:val="00890B5F"/>
    <w:rsid w:val="008A39A3"/>
    <w:rsid w:val="008A55B2"/>
    <w:rsid w:val="008B5F15"/>
    <w:rsid w:val="008B7B5B"/>
    <w:rsid w:val="008C2BEF"/>
    <w:rsid w:val="008C6389"/>
    <w:rsid w:val="008D03A7"/>
    <w:rsid w:val="008D4877"/>
    <w:rsid w:val="008E0142"/>
    <w:rsid w:val="008E50C7"/>
    <w:rsid w:val="008E53EA"/>
    <w:rsid w:val="008E5976"/>
    <w:rsid w:val="008E69B6"/>
    <w:rsid w:val="008F5081"/>
    <w:rsid w:val="008F524C"/>
    <w:rsid w:val="008F7D3C"/>
    <w:rsid w:val="00907628"/>
    <w:rsid w:val="00911830"/>
    <w:rsid w:val="00912334"/>
    <w:rsid w:val="00912708"/>
    <w:rsid w:val="0092027D"/>
    <w:rsid w:val="009215AA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155"/>
    <w:rsid w:val="00993B29"/>
    <w:rsid w:val="009A3EDE"/>
    <w:rsid w:val="009B1376"/>
    <w:rsid w:val="009B4AAC"/>
    <w:rsid w:val="009B4B61"/>
    <w:rsid w:val="009C257C"/>
    <w:rsid w:val="009D2697"/>
    <w:rsid w:val="009D7AD2"/>
    <w:rsid w:val="009D7E61"/>
    <w:rsid w:val="009E5F02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E567F"/>
    <w:rsid w:val="00AF2A95"/>
    <w:rsid w:val="00AF4BD3"/>
    <w:rsid w:val="00B072B3"/>
    <w:rsid w:val="00B1298B"/>
    <w:rsid w:val="00B15539"/>
    <w:rsid w:val="00B15D76"/>
    <w:rsid w:val="00B22D82"/>
    <w:rsid w:val="00B232D3"/>
    <w:rsid w:val="00B26E2A"/>
    <w:rsid w:val="00B323AF"/>
    <w:rsid w:val="00B50A9C"/>
    <w:rsid w:val="00B50EFC"/>
    <w:rsid w:val="00B56598"/>
    <w:rsid w:val="00B56DE8"/>
    <w:rsid w:val="00B71A58"/>
    <w:rsid w:val="00B72499"/>
    <w:rsid w:val="00B826B3"/>
    <w:rsid w:val="00B82947"/>
    <w:rsid w:val="00B82D50"/>
    <w:rsid w:val="00B83687"/>
    <w:rsid w:val="00B9189E"/>
    <w:rsid w:val="00B971ED"/>
    <w:rsid w:val="00B97C3D"/>
    <w:rsid w:val="00BA441A"/>
    <w:rsid w:val="00BA4DC2"/>
    <w:rsid w:val="00BA6A86"/>
    <w:rsid w:val="00BA6E7E"/>
    <w:rsid w:val="00BA75C8"/>
    <w:rsid w:val="00BB179F"/>
    <w:rsid w:val="00BB71BE"/>
    <w:rsid w:val="00BC0200"/>
    <w:rsid w:val="00BC254E"/>
    <w:rsid w:val="00BC3E3A"/>
    <w:rsid w:val="00BE2D5E"/>
    <w:rsid w:val="00BE6086"/>
    <w:rsid w:val="00BE642D"/>
    <w:rsid w:val="00BF51E0"/>
    <w:rsid w:val="00BF67DD"/>
    <w:rsid w:val="00C01012"/>
    <w:rsid w:val="00C05AE2"/>
    <w:rsid w:val="00C07E01"/>
    <w:rsid w:val="00C12A0E"/>
    <w:rsid w:val="00C17E0A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57E86"/>
    <w:rsid w:val="00C6176D"/>
    <w:rsid w:val="00C6187A"/>
    <w:rsid w:val="00C66033"/>
    <w:rsid w:val="00C712D9"/>
    <w:rsid w:val="00C74314"/>
    <w:rsid w:val="00C8366C"/>
    <w:rsid w:val="00C97C0E"/>
    <w:rsid w:val="00CA19BA"/>
    <w:rsid w:val="00CA65E4"/>
    <w:rsid w:val="00CC0ED0"/>
    <w:rsid w:val="00CC6734"/>
    <w:rsid w:val="00CD0D77"/>
    <w:rsid w:val="00CD337F"/>
    <w:rsid w:val="00CD7F67"/>
    <w:rsid w:val="00CE4D79"/>
    <w:rsid w:val="00CF3B57"/>
    <w:rsid w:val="00CF68EE"/>
    <w:rsid w:val="00D0275C"/>
    <w:rsid w:val="00D043A6"/>
    <w:rsid w:val="00D066D9"/>
    <w:rsid w:val="00D06C49"/>
    <w:rsid w:val="00D12688"/>
    <w:rsid w:val="00D15FF8"/>
    <w:rsid w:val="00D161C6"/>
    <w:rsid w:val="00D243AE"/>
    <w:rsid w:val="00D258A3"/>
    <w:rsid w:val="00D40681"/>
    <w:rsid w:val="00D426A6"/>
    <w:rsid w:val="00D46F2D"/>
    <w:rsid w:val="00D477CD"/>
    <w:rsid w:val="00D47DBB"/>
    <w:rsid w:val="00D60C05"/>
    <w:rsid w:val="00D647AB"/>
    <w:rsid w:val="00D73E35"/>
    <w:rsid w:val="00D74B9F"/>
    <w:rsid w:val="00D81708"/>
    <w:rsid w:val="00D96A07"/>
    <w:rsid w:val="00DA060F"/>
    <w:rsid w:val="00DB6741"/>
    <w:rsid w:val="00DB6F84"/>
    <w:rsid w:val="00DC14AD"/>
    <w:rsid w:val="00DC402F"/>
    <w:rsid w:val="00DC42DF"/>
    <w:rsid w:val="00DD313A"/>
    <w:rsid w:val="00DD3EA3"/>
    <w:rsid w:val="00DE1EE4"/>
    <w:rsid w:val="00DE5CDD"/>
    <w:rsid w:val="00DF27CD"/>
    <w:rsid w:val="00DF30DA"/>
    <w:rsid w:val="00DF32AF"/>
    <w:rsid w:val="00DF3C80"/>
    <w:rsid w:val="00E04741"/>
    <w:rsid w:val="00E14159"/>
    <w:rsid w:val="00E15FEB"/>
    <w:rsid w:val="00E20F92"/>
    <w:rsid w:val="00E21241"/>
    <w:rsid w:val="00E23802"/>
    <w:rsid w:val="00E24709"/>
    <w:rsid w:val="00E24D00"/>
    <w:rsid w:val="00E2586C"/>
    <w:rsid w:val="00E25DE5"/>
    <w:rsid w:val="00E474FD"/>
    <w:rsid w:val="00E5108B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B6B38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5354"/>
    <w:rsid w:val="00F27FDA"/>
    <w:rsid w:val="00F36C85"/>
    <w:rsid w:val="00F37008"/>
    <w:rsid w:val="00F45EF2"/>
    <w:rsid w:val="00F46289"/>
    <w:rsid w:val="00F47E5F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96B79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1CBF9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7F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  <w:style w:type="character" w:customStyle="1" w:styleId="25">
    <w:name w:val="Основной текст (2)_"/>
    <w:basedOn w:val="a0"/>
    <w:link w:val="26"/>
    <w:rsid w:val="009A3EDE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3EDE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1317-D747-4BA2-A668-14F9470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330</cp:revision>
  <cp:lastPrinted>2013-12-19T09:42:00Z</cp:lastPrinted>
  <dcterms:created xsi:type="dcterms:W3CDTF">2015-12-07T16:56:00Z</dcterms:created>
  <dcterms:modified xsi:type="dcterms:W3CDTF">2018-12-28T14:23:00Z</dcterms:modified>
</cp:coreProperties>
</file>